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C67F1" w:rsidRDefault="00FC7643" w:rsidP="00815FE1">
      <w:pPr>
        <w:rPr>
          <w:rFonts w:ascii="Times New Roman" w:hAnsi="Times New Roman"/>
          <w:sz w:val="24"/>
          <w:szCs w:val="24"/>
        </w:rPr>
      </w:pPr>
      <w:r w:rsidRPr="001C67F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</w:t>
      </w:r>
      <w:r w:rsidR="006629EE">
        <w:rPr>
          <w:rFonts w:ascii="Times New Roman" w:hAnsi="Times New Roman"/>
          <w:bCs/>
          <w:sz w:val="24"/>
          <w:szCs w:val="24"/>
        </w:rPr>
        <w:t xml:space="preserve">24.10.2014          </w:t>
      </w:r>
      <w:r w:rsidR="00CC1D03" w:rsidRPr="001C67F1">
        <w:rPr>
          <w:rFonts w:ascii="Times New Roman" w:hAnsi="Times New Roman"/>
          <w:bCs/>
          <w:sz w:val="24"/>
          <w:szCs w:val="24"/>
        </w:rPr>
        <w:tab/>
      </w:r>
      <w:r w:rsidR="004F1E5C" w:rsidRPr="001C67F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1C67F1"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№ </w:t>
      </w:r>
      <w:r w:rsidR="006629EE">
        <w:rPr>
          <w:rFonts w:ascii="Times New Roman" w:hAnsi="Times New Roman"/>
          <w:bCs/>
          <w:sz w:val="24"/>
          <w:szCs w:val="24"/>
        </w:rPr>
        <w:t>129</w:t>
      </w:r>
      <w:r w:rsidRPr="001C67F1">
        <w:rPr>
          <w:rFonts w:ascii="Times New Roman" w:hAnsi="Times New Roman"/>
          <w:bCs/>
          <w:sz w:val="24"/>
          <w:szCs w:val="24"/>
        </w:rPr>
        <w:t xml:space="preserve">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432FC4" w:rsidRPr="001C67F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х.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F2001D" w:rsidRDefault="00F2001D" w:rsidP="00F2001D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от 26.05.2014 № 76 «Об утверждении Порядка и сроков разработки прогноза социально-экономического развития Гуково-Гнилушевского сельского поселения и составления проекта бюджета Гуково-Гнилушевского сельского поселения Красносулинского района на 2015 год и на плановый период 2016 и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017 годов», в связи с необходимостью корректировки объема бюджетных ассигнований на финансовое обеспечение реализации муниципальной программы Гуково-Гнилушевского сельского поселения на очередной  2015 год и на плановый период 2016 и 2017 годов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B55190">
        <w:rPr>
          <w:rFonts w:ascii="Times New Roman" w:hAnsi="Times New Roman"/>
          <w:sz w:val="24"/>
          <w:szCs w:val="24"/>
        </w:rPr>
        <w:t>3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4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D17AB3" w:rsidRPr="00F2001D" w:rsidRDefault="005560FE" w:rsidP="00F2001D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F7BAA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1C67F1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6629EE">
        <w:rPr>
          <w:rFonts w:ascii="Times New Roman" w:eastAsia="SimSun" w:hAnsi="Times New Roman"/>
          <w:lang w:eastAsia="zh-CN" w:bidi="hi-IN"/>
        </w:rPr>
        <w:t>24.10.2014</w:t>
      </w:r>
      <w:r w:rsidR="005244D8">
        <w:rPr>
          <w:rFonts w:ascii="Times New Roman" w:eastAsia="SimSun" w:hAnsi="Times New Roman"/>
          <w:lang w:eastAsia="zh-CN" w:bidi="hi-IN"/>
        </w:rPr>
        <w:t xml:space="preserve"> №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="006629EE">
        <w:rPr>
          <w:rFonts w:ascii="Times New Roman" w:eastAsia="SimSun" w:hAnsi="Times New Roman"/>
          <w:lang w:eastAsia="zh-CN" w:bidi="hi-IN"/>
        </w:rPr>
        <w:t>129</w:t>
      </w:r>
      <w:bookmarkStart w:id="0" w:name="_GoBack"/>
      <w:bookmarkEnd w:id="0"/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C852B0" w:rsidRDefault="00677481" w:rsidP="00C852B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C852B0" w:rsidRPr="00C852B0" w:rsidRDefault="003823F5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0D05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C852B0"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кого поселения «</w:t>
      </w:r>
      <w:r w:rsidR="00C852B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C852B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C852B0"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 муниципальной программы» изложить в редакции:</w:t>
      </w:r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Объем средств на реализацию муниципальной программы за счет средств бюджета поселения – 7</w:t>
      </w:r>
      <w:r w:rsid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6</w:t>
      </w: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02,9</w:t>
      </w:r>
      <w:r w:rsid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1,8</w:t>
      </w: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00,4 тыс. рублей;</w:t>
      </w:r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00,4 тыс. рублей;</w:t>
      </w:r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00,4 тыс. рублей;</w:t>
      </w:r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00,4 тыс. рублей;</w:t>
      </w:r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00,4 тыс. рублей</w:t>
      </w:r>
      <w:proofErr w:type="gramStart"/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»;</w:t>
      </w:r>
      <w:proofErr w:type="gramEnd"/>
    </w:p>
    <w:p w:rsidR="00C852B0" w:rsidRP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852B0" w:rsidRPr="00D708A1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В Разделе 4. «Информация по ресурсному </w:t>
      </w:r>
      <w:r w:rsidRPr="00D708A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обеспечению муниципальной программы» абзац </w:t>
      </w:r>
      <w:r w:rsidR="00D708A1" w:rsidRPr="00D708A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3</w:t>
      </w:r>
      <w:r w:rsidRPr="00D708A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D708A1" w:rsidRPr="00D708A1" w:rsidRDefault="00C852B0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708A1"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муниципальной программы за счет средств бюджета поселения составляет – 7</w:t>
      </w:r>
      <w:r w:rsid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6</w:t>
      </w:r>
      <w:r w:rsidR="00D708A1"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D708A1"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D708A1" w:rsidRPr="00D708A1" w:rsidRDefault="00D708A1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02,9 тыс. рублей;</w:t>
      </w:r>
    </w:p>
    <w:p w:rsidR="00D708A1" w:rsidRPr="00D708A1" w:rsidRDefault="00D708A1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1</w:t>
      </w: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D708A1" w:rsidRPr="00D708A1" w:rsidRDefault="00D708A1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00,4 тыс. рублей;</w:t>
      </w:r>
    </w:p>
    <w:p w:rsidR="00D708A1" w:rsidRPr="00D708A1" w:rsidRDefault="00D708A1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00,4 тыс. рублей;</w:t>
      </w:r>
    </w:p>
    <w:p w:rsidR="00D708A1" w:rsidRPr="00D708A1" w:rsidRDefault="00D708A1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00,4 тыс. рублей;</w:t>
      </w:r>
    </w:p>
    <w:p w:rsidR="00D708A1" w:rsidRPr="00D708A1" w:rsidRDefault="00D708A1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00,4 тыс. рублей;</w:t>
      </w:r>
    </w:p>
    <w:p w:rsidR="00C852B0" w:rsidRPr="00D708A1" w:rsidRDefault="00D708A1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00,4 тыс. рублей</w:t>
      </w:r>
      <w:proofErr w:type="gramStart"/>
      <w:r w:rsidRP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C852B0" w:rsidRDefault="00C852B0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708A1" w:rsidRDefault="00D708A1" w:rsidP="00D708A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1657C0"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от чрезвычайных ситуаций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1657C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1657C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D708A1" w:rsidRDefault="00D708A1" w:rsidP="00D708A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1657C0" w:rsidRPr="001657C0" w:rsidRDefault="00D708A1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1657C0"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ассигнований на реализацию подпрограммы за счет средств бюджета поселения – 59</w:t>
      </w:r>
      <w:r w:rsid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1657C0"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1657C0"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1657C0" w:rsidRPr="001657C0" w:rsidRDefault="001657C0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86,2 тыс. рублей;</w:t>
      </w:r>
    </w:p>
    <w:p w:rsidR="001657C0" w:rsidRPr="001657C0" w:rsidRDefault="001657C0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1657C0" w:rsidRPr="001657C0" w:rsidRDefault="001657C0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лей;</w:t>
      </w:r>
    </w:p>
    <w:p w:rsidR="001657C0" w:rsidRPr="001657C0" w:rsidRDefault="001657C0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лей;</w:t>
      </w:r>
    </w:p>
    <w:p w:rsidR="001657C0" w:rsidRPr="001657C0" w:rsidRDefault="001657C0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 тыс. рублей;</w:t>
      </w:r>
    </w:p>
    <w:p w:rsidR="001657C0" w:rsidRPr="001657C0" w:rsidRDefault="001657C0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019 год – 84,7 тыс. рублей;</w:t>
      </w:r>
    </w:p>
    <w:p w:rsidR="00D708A1" w:rsidRDefault="001657C0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лей</w:t>
      </w:r>
      <w:proofErr w:type="gramStart"/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D708A1" w:rsidRDefault="00D708A1" w:rsidP="001657C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В Разделе 4. «Информация по ресурсному обеспечению подпрограммы муниципальной программы» </w:t>
      </w: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бзац </w:t>
      </w:r>
      <w:r w:rsid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1657C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39078E" w:rsidRPr="0039078E" w:rsidRDefault="00D708A1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9078E"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– 59</w:t>
      </w:r>
      <w:r w:rsid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39078E"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39078E"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39078E" w:rsidRPr="0039078E" w:rsidRDefault="0039078E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86,2 тыс. рублей;</w:t>
      </w:r>
    </w:p>
    <w:p w:rsidR="0039078E" w:rsidRPr="0039078E" w:rsidRDefault="0039078E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9078E" w:rsidRPr="0039078E" w:rsidRDefault="0039078E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лей;</w:t>
      </w:r>
    </w:p>
    <w:p w:rsidR="0039078E" w:rsidRPr="0039078E" w:rsidRDefault="0039078E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лей;</w:t>
      </w:r>
    </w:p>
    <w:p w:rsidR="0039078E" w:rsidRPr="0039078E" w:rsidRDefault="0039078E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 тыс. рублей;</w:t>
      </w:r>
    </w:p>
    <w:p w:rsidR="0039078E" w:rsidRPr="0039078E" w:rsidRDefault="0039078E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 тыс. рублей;</w:t>
      </w:r>
    </w:p>
    <w:p w:rsidR="00D708A1" w:rsidRPr="00B67AEF" w:rsidRDefault="0039078E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лей</w:t>
      </w:r>
      <w:proofErr w:type="gramStart"/>
      <w:r w:rsidRPr="003907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D708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D708A1" w:rsidRDefault="00D708A1" w:rsidP="00C852B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9078E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Pr="0039078E">
        <w:rPr>
          <w:rFonts w:ascii="Times New Roman" w:hAnsi="Times New Roman"/>
          <w:sz w:val="24"/>
          <w:szCs w:val="24"/>
        </w:rPr>
        <w:t>2 «Обеспечение пожарной безопасности» муниципальной 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39078E" w:rsidRPr="0039078E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39078E">
        <w:rPr>
          <w:rFonts w:ascii="Times New Roman" w:hAnsi="Times New Roman"/>
          <w:sz w:val="24"/>
          <w:szCs w:val="24"/>
        </w:rPr>
        <w:t xml:space="preserve">редакции: </w:t>
      </w:r>
    </w:p>
    <w:p w:rsidR="0039078E" w:rsidRPr="0039078E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78E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подпрограммы за счет средств бюджета поселения – </w:t>
      </w:r>
      <w:r w:rsidR="00C40569">
        <w:rPr>
          <w:rFonts w:ascii="Times New Roman" w:hAnsi="Times New Roman"/>
          <w:sz w:val="24"/>
          <w:szCs w:val="24"/>
        </w:rPr>
        <w:t>44</w:t>
      </w:r>
      <w:r w:rsidRPr="003907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39078E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39078E" w:rsidRPr="0039078E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78E">
        <w:rPr>
          <w:rFonts w:ascii="Times New Roman" w:hAnsi="Times New Roman"/>
          <w:sz w:val="24"/>
          <w:szCs w:val="24"/>
        </w:rPr>
        <w:t>2014 год – 4,0 тыс. рублей;</w:t>
      </w:r>
    </w:p>
    <w:p w:rsidR="0039078E" w:rsidRPr="0039078E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78E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25</w:t>
      </w:r>
      <w:r w:rsidRPr="003907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39078E">
        <w:rPr>
          <w:rFonts w:ascii="Times New Roman" w:hAnsi="Times New Roman"/>
          <w:sz w:val="24"/>
          <w:szCs w:val="24"/>
        </w:rPr>
        <w:t xml:space="preserve"> тыс. рублей;</w:t>
      </w:r>
    </w:p>
    <w:p w:rsidR="0039078E" w:rsidRPr="00C40569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78E">
        <w:rPr>
          <w:rFonts w:ascii="Times New Roman" w:hAnsi="Times New Roman"/>
          <w:sz w:val="24"/>
          <w:szCs w:val="24"/>
        </w:rPr>
        <w:t xml:space="preserve">2016 </w:t>
      </w:r>
      <w:r w:rsidRPr="00C40569">
        <w:rPr>
          <w:rFonts w:ascii="Times New Roman" w:hAnsi="Times New Roman"/>
          <w:sz w:val="24"/>
          <w:szCs w:val="24"/>
        </w:rPr>
        <w:t xml:space="preserve">год – </w:t>
      </w:r>
      <w:r w:rsidR="00C40569" w:rsidRP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;</w:t>
      </w:r>
    </w:p>
    <w:p w:rsidR="0039078E" w:rsidRPr="00C40569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17 год – </w:t>
      </w:r>
      <w:r w:rsidR="00C40569" w:rsidRP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;</w:t>
      </w:r>
    </w:p>
    <w:p w:rsidR="0039078E" w:rsidRPr="00C40569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18 год – </w:t>
      </w:r>
      <w:r w:rsidR="00C40569" w:rsidRP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;</w:t>
      </w:r>
    </w:p>
    <w:p w:rsidR="0039078E" w:rsidRPr="00C40569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19 год – </w:t>
      </w:r>
      <w:r w:rsidR="00C40569" w:rsidRP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;</w:t>
      </w:r>
    </w:p>
    <w:p w:rsidR="0039078E" w:rsidRPr="00C40569" w:rsidRDefault="0039078E" w:rsidP="00390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20 год – </w:t>
      </w:r>
      <w:r w:rsidR="00C40569" w:rsidRP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</w:t>
      </w:r>
      <w:proofErr w:type="gramStart"/>
      <w:r w:rsidRPr="00C40569">
        <w:rPr>
          <w:rFonts w:ascii="Times New Roman" w:hAnsi="Times New Roman"/>
          <w:sz w:val="24"/>
          <w:szCs w:val="24"/>
        </w:rPr>
        <w:t>.»;</w:t>
      </w:r>
      <w:proofErr w:type="gramEnd"/>
    </w:p>
    <w:p w:rsidR="0039078E" w:rsidRPr="00C40569" w:rsidRDefault="0039078E" w:rsidP="0039078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405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2. В Разделе 4. «Информация по ресурсному обеспечению подпрограммы муниципальной программы» абзац 2 изложить в редакции:</w:t>
      </w:r>
    </w:p>
    <w:p w:rsidR="00115A29" w:rsidRPr="00C40569" w:rsidRDefault="0039078E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>«</w:t>
      </w:r>
      <w:r w:rsidR="00115A29" w:rsidRPr="00C40569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подпрограммы – </w:t>
      </w:r>
      <w:r w:rsidR="00C40569">
        <w:rPr>
          <w:rFonts w:ascii="Times New Roman" w:hAnsi="Times New Roman"/>
          <w:sz w:val="24"/>
          <w:szCs w:val="24"/>
        </w:rPr>
        <w:t>44</w:t>
      </w:r>
      <w:r w:rsidR="00115A29" w:rsidRPr="00C40569">
        <w:rPr>
          <w:rFonts w:ascii="Times New Roman" w:hAnsi="Times New Roman"/>
          <w:sz w:val="24"/>
          <w:szCs w:val="24"/>
        </w:rPr>
        <w:t xml:space="preserve">,3 тыс. рублей, в том числе по годам: </w:t>
      </w:r>
    </w:p>
    <w:p w:rsidR="00115A29" w:rsidRPr="00C40569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>2014 год – 4,0 тыс. рублей;</w:t>
      </w:r>
    </w:p>
    <w:p w:rsidR="00115A29" w:rsidRPr="00C40569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>2015 год – 25,3 тыс. рублей;</w:t>
      </w:r>
    </w:p>
    <w:p w:rsidR="00115A29" w:rsidRPr="00C40569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16 год – </w:t>
      </w:r>
      <w:r w:rsid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;</w:t>
      </w:r>
    </w:p>
    <w:p w:rsidR="00115A29" w:rsidRPr="00C40569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17 год – </w:t>
      </w:r>
      <w:r w:rsid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;</w:t>
      </w:r>
    </w:p>
    <w:p w:rsidR="00115A29" w:rsidRPr="00C40569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18 год – </w:t>
      </w:r>
      <w:r w:rsid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;</w:t>
      </w:r>
    </w:p>
    <w:p w:rsidR="00115A29" w:rsidRPr="00C40569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19 год – </w:t>
      </w:r>
      <w:r w:rsid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;</w:t>
      </w:r>
    </w:p>
    <w:p w:rsidR="0039078E" w:rsidRPr="00C40569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569">
        <w:rPr>
          <w:rFonts w:ascii="Times New Roman" w:hAnsi="Times New Roman"/>
          <w:sz w:val="24"/>
          <w:szCs w:val="24"/>
        </w:rPr>
        <w:t xml:space="preserve">2020 год – </w:t>
      </w:r>
      <w:r w:rsidR="00C40569">
        <w:rPr>
          <w:rFonts w:ascii="Times New Roman" w:hAnsi="Times New Roman"/>
          <w:sz w:val="24"/>
          <w:szCs w:val="24"/>
        </w:rPr>
        <w:t>3</w:t>
      </w:r>
      <w:r w:rsidRPr="00C40569">
        <w:rPr>
          <w:rFonts w:ascii="Times New Roman" w:hAnsi="Times New Roman"/>
          <w:sz w:val="24"/>
          <w:szCs w:val="24"/>
        </w:rPr>
        <w:t>,0 тыс. рублей</w:t>
      </w:r>
      <w:proofErr w:type="gramStart"/>
      <w:r w:rsidRPr="00C40569">
        <w:rPr>
          <w:rFonts w:ascii="Times New Roman" w:hAnsi="Times New Roman"/>
          <w:sz w:val="24"/>
          <w:szCs w:val="24"/>
        </w:rPr>
        <w:t>.</w:t>
      </w:r>
      <w:r w:rsidR="0039078E" w:rsidRPr="00C40569">
        <w:rPr>
          <w:rFonts w:ascii="Times New Roman" w:hAnsi="Times New Roman"/>
          <w:sz w:val="24"/>
          <w:szCs w:val="24"/>
        </w:rPr>
        <w:t>»;</w:t>
      </w:r>
      <w:proofErr w:type="gramEnd"/>
    </w:p>
    <w:p w:rsidR="00115A29" w:rsidRPr="00AF7BAA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C390C" w:rsidRPr="000D053C" w:rsidRDefault="00115A29" w:rsidP="00115A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C390C" w:rsidRPr="000D053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5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3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8C390C"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населения и территории от чрезвычай</w:t>
      </w:r>
      <w:r w:rsidR="008C390C"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oftHyphen/>
        <w:t>ных ситуаций, обеспечение пожарной безопасности и безопасности людей</w:t>
      </w:r>
      <w:r w:rsidR="008C390C" w:rsidRPr="00320D74">
        <w:rPr>
          <w:rFonts w:ascii="Times New Roman" w:hAnsi="Times New Roman"/>
          <w:sz w:val="24"/>
          <w:szCs w:val="24"/>
        </w:rPr>
        <w:t xml:space="preserve"> на водных объектах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0D053C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8C390C">
        <w:rPr>
          <w:rFonts w:ascii="Times New Roman" w:hAnsi="Times New Roman"/>
          <w:sz w:val="24"/>
          <w:szCs w:val="24"/>
        </w:rPr>
        <w:t>3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4A5A1F" w:rsidRPr="005367AF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5D3FB2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2335"/>
        <w:gridCol w:w="1599"/>
        <w:gridCol w:w="682"/>
        <w:gridCol w:w="634"/>
        <w:gridCol w:w="589"/>
        <w:gridCol w:w="679"/>
        <w:gridCol w:w="939"/>
        <w:gridCol w:w="1211"/>
        <w:gridCol w:w="1323"/>
        <w:gridCol w:w="735"/>
        <w:gridCol w:w="881"/>
        <w:gridCol w:w="735"/>
        <w:gridCol w:w="774"/>
      </w:tblGrid>
      <w:tr w:rsidR="008C390C" w:rsidRPr="007C172C" w:rsidTr="000D053C">
        <w:trPr>
          <w:trHeight w:val="559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8C390C" w:rsidRPr="007C172C" w:rsidTr="000D053C">
        <w:trPr>
          <w:trHeight w:val="158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C32596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8C390C" w:rsidRPr="007C172C">
              <w:rPr>
                <w:rFonts w:ascii="Times New Roman" w:hAnsi="Times New Roman"/>
                <w:spacing w:val="-6"/>
                <w:sz w:val="24"/>
                <w:szCs w:val="24"/>
              </w:rPr>
              <w:t>01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8C390C" w:rsidRPr="007C172C" w:rsidTr="000D053C">
        <w:trPr>
          <w:trHeight w:val="261"/>
          <w:tblHeader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90C" w:rsidRPr="007C172C" w:rsidTr="000D053C">
        <w:trPr>
          <w:trHeight w:val="27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1C67F1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  <w:r w:rsidR="001C67F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1C67F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C32596" w:rsidP="00C3259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21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0D053C">
        <w:trPr>
          <w:trHeight w:val="54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  <w:r w:rsidR="004B74F5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4B74F5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C32596" w:rsidP="00C3259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21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0D053C">
        <w:trPr>
          <w:trHeight w:val="36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6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C4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 w:rsidR="00C4056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3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C4056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0D053C">
        <w:trPr>
          <w:trHeight w:val="623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6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C4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 w:rsidR="00C4056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3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C4056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0D053C">
        <w:trPr>
          <w:trHeight w:val="468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деятельности и обучение действиям при возникновении чрезвычайных ситу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C32596" w:rsidP="00C3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8C390C" w:rsidRPr="007C172C" w:rsidTr="000D053C">
        <w:trPr>
          <w:trHeight w:val="468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C390C" w:rsidRPr="007C172C" w:rsidTr="000D053C">
        <w:trPr>
          <w:trHeight w:val="468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CC2307" w:rsidP="00CC2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0D053C">
        <w:trPr>
          <w:trHeight w:val="468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CC2307" w:rsidP="00CC2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0D053C">
        <w:trPr>
          <w:trHeight w:val="275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.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CC2307" w:rsidP="00CC2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367AF">
        <w:trPr>
          <w:trHeight w:val="313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8C390C" w:rsidRPr="007C172C" w:rsidTr="000D053C">
        <w:trPr>
          <w:trHeight w:val="494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0D053C" w:rsidRPr="007C172C" w:rsidTr="000D053C">
        <w:trPr>
          <w:trHeight w:val="275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Default="000D053C" w:rsidP="000D053C">
            <w:pPr>
              <w:jc w:val="center"/>
            </w:pPr>
            <w:r w:rsidRPr="00B33F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D053C" w:rsidRPr="007C172C" w:rsidTr="000D053C">
        <w:trPr>
          <w:trHeight w:val="275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0D053C" w:rsidRDefault="000D053C" w:rsidP="000D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53C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3C" w:rsidRPr="007C172C" w:rsidRDefault="000D053C" w:rsidP="002D1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</w:tbl>
    <w:p w:rsidR="002D66CD" w:rsidRDefault="00CC230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CC2307" w:rsidRPr="005367AF" w:rsidRDefault="00CC2307" w:rsidP="00CC230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C2307" w:rsidRPr="000D053C" w:rsidRDefault="00CC2307" w:rsidP="00CC2307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4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населения и территории от чрезвычай</w:t>
      </w:r>
      <w:r w:rsidRPr="00C852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oftHyphen/>
        <w:t>ных ситуаций, обеспечение пожарной безопасности и безопасности людей</w:t>
      </w:r>
      <w:r w:rsidRPr="00320D74">
        <w:rPr>
          <w:rFonts w:ascii="Times New Roman" w:hAnsi="Times New Roman"/>
          <w:sz w:val="24"/>
          <w:szCs w:val="24"/>
        </w:rPr>
        <w:t xml:space="preserve">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1"/>
        <w:gridCol w:w="4852"/>
        <w:gridCol w:w="4879"/>
      </w:tblGrid>
      <w:tr w:rsidR="00CC2307" w:rsidRPr="00AF2AE9" w:rsidTr="0057783B">
        <w:trPr>
          <w:jc w:val="center"/>
        </w:trPr>
        <w:tc>
          <w:tcPr>
            <w:tcW w:w="4928" w:type="dxa"/>
            <w:shd w:val="clear" w:color="auto" w:fill="auto"/>
          </w:tcPr>
          <w:p w:rsidR="00CC2307" w:rsidRPr="00AF2AE9" w:rsidRDefault="00CC2307" w:rsidP="00AF2AE9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29" w:type="dxa"/>
            <w:shd w:val="clear" w:color="auto" w:fill="auto"/>
          </w:tcPr>
          <w:p w:rsidR="00CC2307" w:rsidRPr="00AF2AE9" w:rsidRDefault="00CC2307" w:rsidP="00AF2AE9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29" w:type="dxa"/>
            <w:shd w:val="clear" w:color="auto" w:fill="auto"/>
          </w:tcPr>
          <w:p w:rsidR="00CC2307" w:rsidRPr="00AF2AE9" w:rsidRDefault="00AF2AE9" w:rsidP="00A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</w:t>
            </w:r>
            <w:r w:rsidR="00CC2307" w:rsidRPr="00AF2AE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иложение № 4 </w:t>
            </w:r>
          </w:p>
          <w:p w:rsidR="00CC2307" w:rsidRPr="00AF2AE9" w:rsidRDefault="00CC2307" w:rsidP="00A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F2AE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к муниципальной программе </w:t>
            </w:r>
          </w:p>
          <w:p w:rsidR="00CC2307" w:rsidRPr="00AF2AE9" w:rsidRDefault="00CC2307" w:rsidP="00A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F2AE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Гуково-Гнилушевского сельского поселения </w:t>
            </w:r>
          </w:p>
        </w:tc>
      </w:tr>
    </w:tbl>
    <w:p w:rsidR="00CC2307" w:rsidRPr="005367AF" w:rsidRDefault="00CC2307" w:rsidP="00AF2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2"/>
          <w:szCs w:val="12"/>
          <w:lang w:eastAsia="zh-CN" w:bidi="hi-IN"/>
        </w:rPr>
      </w:pPr>
    </w:p>
    <w:p w:rsidR="00CC2307" w:rsidRPr="00AF2AE9" w:rsidRDefault="00CC2307" w:rsidP="00AF2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F2A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</w:t>
      </w:r>
    </w:p>
    <w:p w:rsidR="00CC2307" w:rsidRPr="00AF2AE9" w:rsidRDefault="00CC2307" w:rsidP="00AF2AE9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F2A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юджета поселения, федерального бюджета, областного бюджета, бюджета района</w:t>
      </w:r>
    </w:p>
    <w:p w:rsidR="005367AF" w:rsidRDefault="00CC2307" w:rsidP="005367AF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F2A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внебюджетных источников на реализацию муниципальной программы</w:t>
      </w:r>
    </w:p>
    <w:p w:rsidR="00CC2307" w:rsidRPr="005367AF" w:rsidRDefault="00CC2307" w:rsidP="005367AF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12"/>
          <w:szCs w:val="12"/>
          <w:lang w:eastAsia="zh-CN" w:bidi="hi-IN"/>
        </w:rPr>
      </w:pPr>
      <w:r w:rsidRPr="00AF2A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tbl>
      <w:tblPr>
        <w:tblW w:w="52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2768"/>
        <w:gridCol w:w="1779"/>
        <w:gridCol w:w="1392"/>
        <w:gridCol w:w="1507"/>
        <w:gridCol w:w="1407"/>
        <w:gridCol w:w="1174"/>
        <w:gridCol w:w="1098"/>
        <w:gridCol w:w="1098"/>
        <w:gridCol w:w="1098"/>
      </w:tblGrid>
      <w:tr w:rsidR="00AF2AE9" w:rsidRPr="00A24D21" w:rsidTr="005367AF">
        <w:trPr>
          <w:tblHeader/>
          <w:tblCellSpacing w:w="5" w:type="nil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AF2AE9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</w:p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F2AE9" w:rsidRPr="00A24D21" w:rsidTr="005367AF">
        <w:trPr>
          <w:tblHeader/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9" w:rsidRPr="00AF2AE9" w:rsidRDefault="00AF2AE9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CC2307" w:rsidRPr="00A24D21" w:rsidTr="005367AF">
        <w:trPr>
          <w:tblHeader/>
          <w:tblCellSpacing w:w="5" w:type="nil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</w:rPr>
              <w:t>10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 </w:t>
            </w:r>
            <w:r w:rsidRPr="00AF2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AE9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</w:t>
            </w:r>
            <w:r w:rsidRPr="00AF2AE9">
              <w:rPr>
                <w:rFonts w:ascii="Times New Roman" w:hAnsi="Times New Roman"/>
                <w:sz w:val="24"/>
                <w:szCs w:val="24"/>
              </w:rPr>
              <w:lastRenderedPageBreak/>
              <w:t>чрезвычай</w:t>
            </w:r>
            <w:r w:rsidRPr="00AF2AE9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2,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40569" w:rsidP="00AF2AE9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21,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AF2AE9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rHeight w:val="187"/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2,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40569" w:rsidP="00AF2AE9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21,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6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C4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 w:rsidR="00C4056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3</w:t>
            </w: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C4056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6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C4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 w:rsidR="00C4056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3</w:t>
            </w: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C4056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40569" w:rsidP="00C4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CC2307" w:rsidRPr="00AF2A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40569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E9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CC2307" w:rsidRPr="00A24D21" w:rsidTr="005367AF">
        <w:trPr>
          <w:tblCellSpacing w:w="5" w:type="nil"/>
          <w:jc w:val="center"/>
        </w:trPr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07" w:rsidRPr="00AF2AE9" w:rsidRDefault="00CC2307" w:rsidP="00AF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FE466A" w:rsidRPr="00AF2AE9" w:rsidRDefault="00AF2AE9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2AE9">
        <w:rPr>
          <w:rFonts w:ascii="Times New Roman" w:hAnsi="Times New Roman"/>
          <w:sz w:val="24"/>
          <w:szCs w:val="24"/>
        </w:rPr>
        <w:t>».</w:t>
      </w:r>
    </w:p>
    <w:sectPr w:rsidR="00FE466A" w:rsidRPr="00AF2AE9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61" w:rsidRDefault="00187D61" w:rsidP="00F17C3A">
      <w:pPr>
        <w:spacing w:after="0" w:line="240" w:lineRule="auto"/>
      </w:pPr>
      <w:r>
        <w:separator/>
      </w:r>
    </w:p>
  </w:endnote>
  <w:endnote w:type="continuationSeparator" w:id="0">
    <w:p w:rsidR="00187D61" w:rsidRDefault="00187D6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CD" w:rsidRDefault="00773CCD">
    <w:pPr>
      <w:pStyle w:val="a5"/>
      <w:jc w:val="right"/>
    </w:pPr>
  </w:p>
  <w:p w:rsidR="00773CCD" w:rsidRDefault="00773C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CD" w:rsidRDefault="00773CCD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3CCD" w:rsidRDefault="00773CC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CD" w:rsidRPr="000E21C7" w:rsidRDefault="00773CCD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61" w:rsidRDefault="00187D61" w:rsidP="00F17C3A">
      <w:pPr>
        <w:spacing w:after="0" w:line="240" w:lineRule="auto"/>
      </w:pPr>
      <w:r>
        <w:separator/>
      </w:r>
    </w:p>
  </w:footnote>
  <w:footnote w:type="continuationSeparator" w:id="0">
    <w:p w:rsidR="00187D61" w:rsidRDefault="00187D61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470A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053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5A29"/>
    <w:rsid w:val="001224B6"/>
    <w:rsid w:val="0012796E"/>
    <w:rsid w:val="00127ADB"/>
    <w:rsid w:val="00150C7C"/>
    <w:rsid w:val="0015437F"/>
    <w:rsid w:val="001657C0"/>
    <w:rsid w:val="00166F59"/>
    <w:rsid w:val="0016748C"/>
    <w:rsid w:val="0017025C"/>
    <w:rsid w:val="00171090"/>
    <w:rsid w:val="0017242C"/>
    <w:rsid w:val="00183A22"/>
    <w:rsid w:val="00187D61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67F1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078E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541F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B74F5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16289"/>
    <w:rsid w:val="005221F6"/>
    <w:rsid w:val="005244D8"/>
    <w:rsid w:val="0053134A"/>
    <w:rsid w:val="00531EB3"/>
    <w:rsid w:val="00535B41"/>
    <w:rsid w:val="005367AF"/>
    <w:rsid w:val="00536FB8"/>
    <w:rsid w:val="00537B19"/>
    <w:rsid w:val="005411A1"/>
    <w:rsid w:val="0054138F"/>
    <w:rsid w:val="00541803"/>
    <w:rsid w:val="00547698"/>
    <w:rsid w:val="005506DA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29EE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3CCD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378FE"/>
    <w:rsid w:val="0084004C"/>
    <w:rsid w:val="008403CA"/>
    <w:rsid w:val="0084351F"/>
    <w:rsid w:val="00845DD7"/>
    <w:rsid w:val="00845E4E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1C29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2AE9"/>
    <w:rsid w:val="00AF7247"/>
    <w:rsid w:val="00AF7BAA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099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2596"/>
    <w:rsid w:val="00C36C00"/>
    <w:rsid w:val="00C40569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2B0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307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6CF6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08A1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001D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13">
    <w:name w:val="Основной шрифт абзаца1"/>
    <w:rsid w:val="00C8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1DE5-DF70-4390-8B93-6449195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4</cp:revision>
  <cp:lastPrinted>2014-02-28T08:05:00Z</cp:lastPrinted>
  <dcterms:created xsi:type="dcterms:W3CDTF">2014-02-24T09:20:00Z</dcterms:created>
  <dcterms:modified xsi:type="dcterms:W3CDTF">2014-10-27T07:51:00Z</dcterms:modified>
</cp:coreProperties>
</file>